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F9992" w14:textId="77777777" w:rsidR="00326026" w:rsidRPr="00D0546C" w:rsidRDefault="00326026" w:rsidP="00326026">
      <w:pPr>
        <w:pStyle w:val="ny-lesson-header"/>
      </w:pPr>
      <w:r>
        <w:t>Lesson 13</w:t>
      </w:r>
      <w:r w:rsidRPr="00D0546C">
        <w:t>:</w:t>
      </w:r>
      <w:r>
        <w:t xml:space="preserve"> </w:t>
      </w:r>
      <w:r w:rsidRPr="00D0546C">
        <w:t xml:space="preserve"> </w:t>
      </w:r>
      <w:r>
        <w:t>Dividing Multi-Digit Numbers Using the Algorithm</w:t>
      </w:r>
    </w:p>
    <w:p w14:paraId="24A33DE6" w14:textId="77777777" w:rsidR="00326026" w:rsidRDefault="00326026" w:rsidP="00326026">
      <w:pPr>
        <w:pStyle w:val="ny-callout-hdr"/>
      </w:pPr>
    </w:p>
    <w:p w14:paraId="0782128C" w14:textId="77777777" w:rsidR="00326026" w:rsidRDefault="00326026" w:rsidP="00326026">
      <w:pPr>
        <w:pStyle w:val="ny-callout-hdr"/>
      </w:pPr>
      <w:r>
        <w:t xml:space="preserve">Problem Set </w:t>
      </w:r>
    </w:p>
    <w:p w14:paraId="641E697E" w14:textId="77777777" w:rsidR="00D52A27" w:rsidRDefault="00D52A27" w:rsidP="00326026">
      <w:pPr>
        <w:pStyle w:val="ny-callout-hdr"/>
      </w:pPr>
    </w:p>
    <w:p w14:paraId="53E0D5AE" w14:textId="77777777" w:rsidR="00F53F87" w:rsidRPr="00F53F87" w:rsidRDefault="00F53F87" w:rsidP="00F53F87">
      <w:pPr>
        <w:pStyle w:val="ny-lesson-numbering"/>
        <w:numPr>
          <w:ilvl w:val="0"/>
          <w:numId w:val="0"/>
        </w:numPr>
        <w:ind w:left="360" w:hanging="360"/>
      </w:pPr>
      <w:r w:rsidRPr="00F53F87">
        <w:t xml:space="preserve">Divide using the division algorithm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4848"/>
      </w:tblGrid>
      <w:tr w:rsidR="00964A00" w:rsidRPr="00964A00" w14:paraId="24D7D7C7" w14:textId="19E94962" w:rsidTr="00DC1A2C">
        <w:tc>
          <w:tcPr>
            <w:tcW w:w="4848" w:type="dxa"/>
          </w:tcPr>
          <w:p w14:paraId="192AC3B8" w14:textId="77777777" w:rsidR="00964A00" w:rsidRDefault="00964A00" w:rsidP="00DC1A2C">
            <w:pPr>
              <w:pStyle w:val="ny-lesson-numbering"/>
              <w:numPr>
                <w:ilvl w:val="0"/>
                <w:numId w:val="37"/>
              </w:num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1,634÷19</m:t>
              </m:r>
            </m:oMath>
          </w:p>
          <w:p w14:paraId="185C37DD" w14:textId="1D4D1194" w:rsidR="001427EB" w:rsidRPr="00964A00" w:rsidRDefault="001427EB" w:rsidP="00DC1A2C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4848" w:type="dxa"/>
          </w:tcPr>
          <w:p w14:paraId="25B100BB" w14:textId="4628C500" w:rsidR="00964A00" w:rsidRPr="00964A00" w:rsidRDefault="009C1FF5" w:rsidP="00DC1A2C">
            <w:pPr>
              <w:pStyle w:val="ny-lesson-numbering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2,450÷25</m:t>
              </m:r>
            </m:oMath>
          </w:p>
        </w:tc>
      </w:tr>
      <w:tr w:rsidR="009C1FF5" w:rsidRPr="00964A00" w14:paraId="44DDC199" w14:textId="77777777" w:rsidTr="00DC1A2C">
        <w:tc>
          <w:tcPr>
            <w:tcW w:w="4848" w:type="dxa"/>
          </w:tcPr>
          <w:p w14:paraId="18A32650" w14:textId="77777777" w:rsidR="009C1FF5" w:rsidRDefault="009C1FF5" w:rsidP="00DC1A2C">
            <w:pPr>
              <w:pStyle w:val="ny-lesson-numbering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22,274÷37</m:t>
              </m:r>
            </m:oMath>
          </w:p>
          <w:p w14:paraId="7A05BA1B" w14:textId="11BBED74" w:rsidR="001427EB" w:rsidRPr="009C1FF5" w:rsidRDefault="001427EB" w:rsidP="00DC1A2C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4848" w:type="dxa"/>
          </w:tcPr>
          <w:p w14:paraId="48C190D3" w14:textId="223480DB" w:rsidR="009C1FF5" w:rsidRDefault="009C1FF5" w:rsidP="00DC1A2C">
            <w:pPr>
              <w:pStyle w:val="ny-lesson-numbering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21,361÷41</m:t>
              </m:r>
            </m:oMath>
          </w:p>
        </w:tc>
      </w:tr>
      <w:tr w:rsidR="009C1FF5" w:rsidRPr="00964A00" w14:paraId="336460B7" w14:textId="77777777" w:rsidTr="00DC1A2C">
        <w:tc>
          <w:tcPr>
            <w:tcW w:w="4848" w:type="dxa"/>
          </w:tcPr>
          <w:p w14:paraId="460194F1" w14:textId="77777777" w:rsidR="009C1FF5" w:rsidRDefault="009C1FF5" w:rsidP="00DC1A2C">
            <w:pPr>
              <w:pStyle w:val="ny-lesson-numbering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34,874÷53</m:t>
              </m:r>
            </m:oMath>
          </w:p>
          <w:p w14:paraId="501B7DAE" w14:textId="7CBECB01" w:rsidR="001427EB" w:rsidRPr="009C1FF5" w:rsidRDefault="001427EB" w:rsidP="00DC1A2C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4848" w:type="dxa"/>
          </w:tcPr>
          <w:p w14:paraId="49B15706" w14:textId="2D7ACA81" w:rsidR="009C1FF5" w:rsidRDefault="009C1FF5" w:rsidP="00DC1A2C">
            <w:pPr>
              <w:pStyle w:val="ny-lesson-numbering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50,902÷62</m:t>
              </m:r>
            </m:oMath>
          </w:p>
        </w:tc>
      </w:tr>
      <w:tr w:rsidR="009C1FF5" w:rsidRPr="00964A00" w14:paraId="656E0BC6" w14:textId="77777777" w:rsidTr="00DC1A2C">
        <w:tc>
          <w:tcPr>
            <w:tcW w:w="4848" w:type="dxa"/>
          </w:tcPr>
          <w:p w14:paraId="45BBBF23" w14:textId="77777777" w:rsidR="009C1FF5" w:rsidRDefault="009C1FF5" w:rsidP="00DC1A2C">
            <w:pPr>
              <w:pStyle w:val="ny-lesson-numbering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70,434÷78</m:t>
              </m:r>
            </m:oMath>
          </w:p>
          <w:p w14:paraId="2EAB42A7" w14:textId="0E76D525" w:rsidR="001427EB" w:rsidRPr="009C1FF5" w:rsidRDefault="001427EB" w:rsidP="00DC1A2C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4848" w:type="dxa"/>
          </w:tcPr>
          <w:p w14:paraId="7B28C081" w14:textId="6CFCA4F5" w:rsidR="009C1FF5" w:rsidRDefault="009C1FF5" w:rsidP="00DC1A2C">
            <w:pPr>
              <w:pStyle w:val="ny-lesson-numbering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91,047÷89</m:t>
              </m:r>
            </m:oMath>
          </w:p>
        </w:tc>
      </w:tr>
      <w:tr w:rsidR="009C1FF5" w:rsidRPr="00964A00" w14:paraId="19B82CCC" w14:textId="77777777" w:rsidTr="00DC1A2C">
        <w:tc>
          <w:tcPr>
            <w:tcW w:w="4848" w:type="dxa"/>
          </w:tcPr>
          <w:p w14:paraId="4EA07688" w14:textId="77777777" w:rsidR="009C1FF5" w:rsidRDefault="009C1FF5" w:rsidP="00DC1A2C">
            <w:pPr>
              <w:pStyle w:val="ny-lesson-numbering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115,785÷93</m:t>
              </m:r>
            </m:oMath>
          </w:p>
          <w:p w14:paraId="360B3E39" w14:textId="3761057D" w:rsidR="001427EB" w:rsidRPr="009C1FF5" w:rsidRDefault="001427EB" w:rsidP="00DC1A2C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4848" w:type="dxa"/>
          </w:tcPr>
          <w:p w14:paraId="685ED903" w14:textId="64B8BA0E" w:rsidR="009C1FF5" w:rsidRDefault="009C1FF5" w:rsidP="00DC1A2C">
            <w:pPr>
              <w:pStyle w:val="ny-lesson-numbering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207,968÷97</m:t>
              </m:r>
            </m:oMath>
          </w:p>
        </w:tc>
      </w:tr>
      <w:tr w:rsidR="009C1FF5" w:rsidRPr="00964A00" w14:paraId="6C5EECA4" w14:textId="77777777" w:rsidTr="00DC1A2C">
        <w:tc>
          <w:tcPr>
            <w:tcW w:w="4848" w:type="dxa"/>
          </w:tcPr>
          <w:p w14:paraId="7CF030EB" w14:textId="77777777" w:rsidR="009C1FF5" w:rsidRDefault="009C1FF5" w:rsidP="00DC1A2C">
            <w:pPr>
              <w:pStyle w:val="ny-lesson-numbering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7,735÷119</m:t>
              </m:r>
            </m:oMath>
          </w:p>
          <w:p w14:paraId="70341995" w14:textId="6E4D8952" w:rsidR="001427EB" w:rsidRPr="009C1FF5" w:rsidRDefault="001427EB" w:rsidP="00DC1A2C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4848" w:type="dxa"/>
          </w:tcPr>
          <w:p w14:paraId="19C66D61" w14:textId="4631ED65" w:rsidR="009C1FF5" w:rsidRDefault="009C1FF5" w:rsidP="00DC1A2C">
            <w:pPr>
              <w:pStyle w:val="ny-lesson-numbering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21,948÷354</m:t>
              </m:r>
            </m:oMath>
          </w:p>
        </w:tc>
      </w:tr>
      <w:tr w:rsidR="009C1FF5" w:rsidRPr="00964A00" w14:paraId="118BC8D1" w14:textId="77777777" w:rsidTr="00DC1A2C">
        <w:tc>
          <w:tcPr>
            <w:tcW w:w="4848" w:type="dxa"/>
          </w:tcPr>
          <w:p w14:paraId="2591AEB2" w14:textId="77777777" w:rsidR="009C1FF5" w:rsidRDefault="009C1FF5" w:rsidP="00DC1A2C">
            <w:pPr>
              <w:pStyle w:val="ny-lesson-numbering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72,372÷111</m:t>
              </m:r>
            </m:oMath>
          </w:p>
          <w:p w14:paraId="4F3B1537" w14:textId="1D17CE89" w:rsidR="001427EB" w:rsidRPr="009C1FF5" w:rsidRDefault="001427EB" w:rsidP="00DC1A2C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4848" w:type="dxa"/>
          </w:tcPr>
          <w:p w14:paraId="28A9B4DA" w14:textId="7F8BA575" w:rsidR="009C1FF5" w:rsidRDefault="009C1FF5" w:rsidP="00DC1A2C">
            <w:pPr>
              <w:pStyle w:val="ny-lesson-numbering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74,152÷124</m:t>
              </m:r>
            </m:oMath>
          </w:p>
        </w:tc>
      </w:tr>
      <w:tr w:rsidR="009C1FF5" w:rsidRPr="00964A00" w14:paraId="07C040A8" w14:textId="77777777" w:rsidTr="00DC1A2C">
        <w:tc>
          <w:tcPr>
            <w:tcW w:w="4848" w:type="dxa"/>
          </w:tcPr>
          <w:p w14:paraId="60E797F0" w14:textId="77777777" w:rsidR="009C1FF5" w:rsidRDefault="009C1FF5" w:rsidP="00DC1A2C">
            <w:pPr>
              <w:pStyle w:val="ny-lesson-numbering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182,727÷257</m:t>
              </m:r>
            </m:oMath>
          </w:p>
          <w:p w14:paraId="42AEE6E3" w14:textId="6911FCE4" w:rsidR="001427EB" w:rsidRPr="009C1FF5" w:rsidRDefault="001427EB" w:rsidP="00DC1A2C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4848" w:type="dxa"/>
          </w:tcPr>
          <w:p w14:paraId="4ADC7D50" w14:textId="2D7DA9AB" w:rsidR="009C1FF5" w:rsidRDefault="009C1FF5" w:rsidP="00DC1A2C">
            <w:pPr>
              <w:pStyle w:val="ny-lesson-numbering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396,256÷488</m:t>
              </m:r>
            </m:oMath>
          </w:p>
        </w:tc>
      </w:tr>
      <w:tr w:rsidR="009C1FF5" w:rsidRPr="00964A00" w14:paraId="098A5C7A" w14:textId="77777777" w:rsidTr="00DC1A2C">
        <w:tc>
          <w:tcPr>
            <w:tcW w:w="4848" w:type="dxa"/>
          </w:tcPr>
          <w:p w14:paraId="2FBCB1A6" w14:textId="77777777" w:rsidR="009C1FF5" w:rsidRDefault="009C1FF5" w:rsidP="00DC1A2C">
            <w:pPr>
              <w:pStyle w:val="ny-lesson-numbering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730,730÷715</m:t>
              </m:r>
            </m:oMath>
          </w:p>
          <w:p w14:paraId="5B0473E5" w14:textId="39C3E530" w:rsidR="001427EB" w:rsidRPr="009C1FF5" w:rsidRDefault="001427EB" w:rsidP="00DC1A2C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4848" w:type="dxa"/>
          </w:tcPr>
          <w:p w14:paraId="54DEFC85" w14:textId="75FC540B" w:rsidR="009C1FF5" w:rsidRDefault="009C1FF5" w:rsidP="00DC1A2C">
            <w:pPr>
              <w:pStyle w:val="ny-lesson-numbering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1,434,342÷923</m:t>
              </m:r>
            </m:oMath>
          </w:p>
        </w:tc>
      </w:tr>
      <w:tr w:rsidR="009C1FF5" w:rsidRPr="00964A00" w14:paraId="0245DC76" w14:textId="77777777" w:rsidTr="00DC1A2C">
        <w:tc>
          <w:tcPr>
            <w:tcW w:w="4848" w:type="dxa"/>
          </w:tcPr>
          <w:p w14:paraId="0B9B7D5A" w14:textId="7D05D0C2" w:rsidR="009C1FF5" w:rsidRPr="009C1FF5" w:rsidRDefault="009C1FF5" w:rsidP="00DC1A2C">
            <w:pPr>
              <w:pStyle w:val="ny-lesson-numbering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1,775,296÷32</m:t>
              </m:r>
            </m:oMath>
          </w:p>
        </w:tc>
        <w:tc>
          <w:tcPr>
            <w:tcW w:w="4848" w:type="dxa"/>
          </w:tcPr>
          <w:p w14:paraId="67249A71" w14:textId="725F2762" w:rsidR="009C1FF5" w:rsidRDefault="009C1FF5" w:rsidP="00DC1A2C">
            <w:pPr>
              <w:pStyle w:val="ny-lesson-numbering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1,144, 932÷12</m:t>
              </m:r>
            </m:oMath>
          </w:p>
        </w:tc>
      </w:tr>
    </w:tbl>
    <w:p w14:paraId="4B710DDE" w14:textId="4776DF60" w:rsidR="007A0FF8" w:rsidRPr="00326026" w:rsidRDefault="007A0FF8" w:rsidP="009C1FF5">
      <w:pPr>
        <w:pStyle w:val="ny-lesson-paragraph"/>
      </w:pPr>
    </w:p>
    <w:sectPr w:rsidR="007A0FF8" w:rsidRPr="00326026" w:rsidSect="001A20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669" w:right="1600" w:bottom="1200" w:left="800" w:header="553" w:footer="1606" w:gutter="0"/>
      <w:pgNumType w:start="5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284C9" w14:textId="77777777" w:rsidR="009E352B" w:rsidRDefault="009E352B">
      <w:pPr>
        <w:spacing w:after="0" w:line="240" w:lineRule="auto"/>
      </w:pPr>
      <w:r>
        <w:separator/>
      </w:r>
    </w:p>
  </w:endnote>
  <w:endnote w:type="continuationSeparator" w:id="0">
    <w:p w14:paraId="59FDED39" w14:textId="77777777" w:rsidR="009E352B" w:rsidRDefault="009E3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6091" w14:textId="77777777" w:rsidR="00177E68" w:rsidRDefault="00177E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388B22C7" w:rsidR="00C231DF" w:rsidRPr="008A79A2" w:rsidRDefault="00C231DF" w:rsidP="008A79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FCA90C0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9" name="Picture 9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E624A8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775FCA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DF536A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19D00B8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77E6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6/16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bi9Q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19D00B8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77E6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16/16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3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7ksgIAALE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ZZzG2xF9QAC&#10;lgIEBlqEuQdGI+QPjAaYIRlW3/dEUozaDxyawAyc2ZCzsZ0Nwku4mmGN0WSu9TSY9r1kuwaQpzbj&#10;4hoapWZWxKajpiiAgVnAXLBcjjPMDJ7ztfV6mrSrXwA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0RCe5LICAACxBQAA&#10;DgAAAAAAAAAAAAAAAAAuAgAAZHJzL2Uyb0RvYy54bWxQSwECLQAUAAYACAAAACEALK3l5t8AAAAM&#10;AQAADwAAAAAAAAAAAAAAAAAMBQAAZHJzL2Rvd25yZXYueG1sUEsFBgAAAAAEAAQA8wAAABgGAAAA&#10;AA=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34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Nk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plVjZLECAACy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35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TQ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ejfR2JiW7EvBXV&#10;IyhYChAYaBFGHxiNkN8xGmCMZFh92xNJMWrfc3gFZubMhpyN7WwQXsLVDGuMJnOtp9m07yXbNYA8&#10;vTMubuCl1MyK+CmL4/uC0WC5HMeYmT3n/9bradiufgE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OFCBNCyAgAAtA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33F52" w14:textId="77777777" w:rsidR="009E352B" w:rsidRDefault="009E352B">
      <w:pPr>
        <w:spacing w:after="0" w:line="240" w:lineRule="auto"/>
      </w:pPr>
      <w:r>
        <w:separator/>
      </w:r>
    </w:p>
  </w:footnote>
  <w:footnote w:type="continuationSeparator" w:id="0">
    <w:p w14:paraId="46E40577" w14:textId="77777777" w:rsidR="009E352B" w:rsidRDefault="009E3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E49CC" w14:textId="77777777" w:rsidR="00177E68" w:rsidRDefault="00177E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C4CDC" w14:textId="505C7BBA" w:rsidR="00177E68" w:rsidRDefault="00177E68" w:rsidP="00177E68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336E905C" wp14:editId="75336953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3A4DDC2" w14:textId="77777777" w:rsidR="00177E68" w:rsidRDefault="00177E68" w:rsidP="00177E68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56DC2821" w14:textId="77777777" w:rsidR="00177E68" w:rsidRDefault="00177E68" w:rsidP="00177E68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 xml:space="preserve">Unit 2:  Fractions, Decimals and </w:t>
                          </w:r>
                          <w:proofErr w:type="spellStart"/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Percent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6E905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0;margin-top:6.1pt;width:270pt;height:41.7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" filled="f" stroked="f">
              <v:textbox style="mso-fit-shape-to-text:t">
                <w:txbxContent>
                  <w:p w14:paraId="33A4DDC2" w14:textId="77777777" w:rsidR="00177E68" w:rsidRDefault="00177E68" w:rsidP="00177E68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56DC2821" w14:textId="77777777" w:rsidR="00177E68" w:rsidRDefault="00177E68" w:rsidP="00177E68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 xml:space="preserve">Unit 2:  Fractions, Decimals and </w:t>
                    </w:r>
                    <w:proofErr w:type="spellStart"/>
                    <w:r>
                      <w:rPr>
                        <w:sz w:val="28"/>
                        <w:szCs w:val="28"/>
                        <w:u w:val="single"/>
                      </w:rPr>
                      <w:t>Percents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281D69B7" w14:textId="77777777" w:rsidR="00177E68" w:rsidRDefault="00177E68" w:rsidP="00177E68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0B6D6A80" w14:textId="77777777" w:rsidR="00177E68" w:rsidRDefault="00177E68" w:rsidP="00177E68">
    <w:pPr>
      <w:pStyle w:val="Header"/>
      <w:jc w:val="right"/>
    </w:pPr>
    <w:r>
      <w:t>Table:  U of M   MSU   CMU   WMU   KC   EMU   KVCC</w:t>
    </w:r>
  </w:p>
  <w:p w14:paraId="4B710DE6" w14:textId="77777777" w:rsidR="00C231DF" w:rsidRPr="00DB1F56" w:rsidRDefault="00C231DF" w:rsidP="00DB1F56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+AtAIAALI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DKdmK+a1rJ9A&#10;wUqCwECLMPZg0Ur1A6MRRkiB9fctUQyj7oOAVxDBvHEL8FXHxfq4IILC1QJTozCaNkszTabtoPim&#10;BezppQl5C2+l4U7G5zwOLwwGg6vmMMTs5Hm+d17nUbv4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bbw+A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2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9e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MITHSj5Y2onkDA&#10;UoDAQKUw9cBohPyO0QATJMPq245IilH7nsMjMONmNuRsbGaD8BKuZlhjNJkrPY2lXS/ZtgHk6Zlx&#10;cQsPpWZWxM9ZHJ4XTAXL5TDBzNg5/bdez3N2+Qs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t1zvXq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2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3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F2zDOG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363512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</w:lvl>
    <w:lvl w:ilvl="4">
      <w:start w:val="1"/>
      <w:numFmt w:val="lowerLetter"/>
      <w:lvlText w:val="%5."/>
      <w:lvlJc w:val="left"/>
      <w:pPr>
        <w:ind w:left="5674" w:hanging="360"/>
      </w:pPr>
    </w:lvl>
    <w:lvl w:ilvl="5">
      <w:start w:val="1"/>
      <w:numFmt w:val="lowerRoman"/>
      <w:lvlText w:val="%6."/>
      <w:lvlJc w:val="right"/>
      <w:pPr>
        <w:ind w:left="6394" w:hanging="180"/>
      </w:pPr>
    </w:lvl>
    <w:lvl w:ilvl="6">
      <w:start w:val="1"/>
      <w:numFmt w:val="decimal"/>
      <w:lvlText w:val="%7."/>
      <w:lvlJc w:val="left"/>
      <w:pPr>
        <w:ind w:left="7114" w:hanging="360"/>
      </w:pPr>
    </w:lvl>
    <w:lvl w:ilvl="7">
      <w:start w:val="1"/>
      <w:numFmt w:val="lowerLetter"/>
      <w:lvlText w:val="%8."/>
      <w:lvlJc w:val="left"/>
      <w:pPr>
        <w:ind w:left="7834" w:hanging="360"/>
      </w:pPr>
    </w:lvl>
    <w:lvl w:ilvl="8">
      <w:start w:val="1"/>
      <w:numFmt w:val="lowerRoman"/>
      <w:lvlText w:val="%9."/>
      <w:lvlJc w:val="right"/>
      <w:pPr>
        <w:ind w:left="8554" w:hanging="180"/>
      </w:p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928FF"/>
    <w:multiLevelType w:val="multilevel"/>
    <w:tmpl w:val="7A0807B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Myriad Pro" w:hAnsi="Calibri" w:cs="Myriad Pro" w:hint="default"/>
        <w:i w:val="0"/>
        <w:noProof w:val="0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ascii="Calibri" w:eastAsia="Myriad Pro" w:hAnsi="Calibri" w:cs="Myriad Pro" w:hint="default"/>
        <w:i w:val="0"/>
        <w:noProof w:val="0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746C6B"/>
    <w:multiLevelType w:val="multilevel"/>
    <w:tmpl w:val="8280EDC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626FE"/>
    <w:multiLevelType w:val="hybridMultilevel"/>
    <w:tmpl w:val="546877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D2E54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5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6"/>
  </w:num>
  <w:num w:numId="5">
    <w:abstractNumId w:val="5"/>
  </w:num>
  <w:num w:numId="6">
    <w:abstractNumId w:val="11"/>
  </w:num>
  <w:num w:numId="7">
    <w:abstractNumId w:val="1"/>
  </w:num>
  <w:num w:numId="8">
    <w:abstractNumId w:val="15"/>
  </w:num>
  <w:num w:numId="9">
    <w:abstractNumId w:val="11"/>
  </w:num>
  <w:num w:numId="10">
    <w:abstractNumId w:val="1"/>
  </w:num>
  <w:num w:numId="11">
    <w:abstractNumId w:val="15"/>
  </w:num>
  <w:num w:numId="12">
    <w:abstractNumId w:val="11"/>
  </w:num>
  <w:num w:numId="13">
    <w:abstractNumId w:val="10"/>
  </w:num>
  <w:num w:numId="14">
    <w:abstractNumId w:val="0"/>
  </w:num>
  <w:num w:numId="15">
    <w:abstractNumId w:val="13"/>
  </w:num>
  <w:num w:numId="16">
    <w:abstractNumId w:val="9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Theme="minorHAnsi" w:eastAsia="Myriad Pro" w:hAnsiTheme="minorHAnsi" w:cs="Myriad Pro" w:hint="default"/>
          <w:i w:val="0"/>
          <w:noProof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eastAsia="Myriad Pro" w:hAnsi="Calibri" w:cs="Myriad Pro" w:hint="default"/>
          <w:i w:val="0"/>
          <w:noProof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2"/>
  </w:num>
  <w:num w:numId="26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eastAsia="Myriad Pro" w:hAnsi="Calibri" w:cs="Myriad Pro" w:hint="default"/>
          <w:i w:val="0"/>
          <w:noProof w:val="0"/>
          <w:sz w:val="20"/>
        </w:rPr>
      </w:lvl>
    </w:lvlOverride>
  </w:num>
  <w:num w:numId="27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Myriad Pro" w:hAnsi="Calibri" w:cs="Myriad Pro" w:hint="default"/>
          <w:i w:val="0"/>
          <w:noProof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8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8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8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32">
    <w:abstractNumId w:val="12"/>
  </w:num>
  <w:num w:numId="33">
    <w:abstractNumId w:val="7"/>
  </w:num>
  <w:num w:numId="34">
    <w:abstractNumId w:val="1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5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94194"/>
    <w:rsid w:val="000B02EC"/>
    <w:rsid w:val="000B17D3"/>
    <w:rsid w:val="000B4F8F"/>
    <w:rsid w:val="000C0A8D"/>
    <w:rsid w:val="000C1FCA"/>
    <w:rsid w:val="000C3173"/>
    <w:rsid w:val="000D0095"/>
    <w:rsid w:val="000D43C1"/>
    <w:rsid w:val="000D5FE7"/>
    <w:rsid w:val="000D6EE3"/>
    <w:rsid w:val="000D7537"/>
    <w:rsid w:val="000E4CB0"/>
    <w:rsid w:val="001001F7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427EB"/>
    <w:rsid w:val="00151E7B"/>
    <w:rsid w:val="00161C21"/>
    <w:rsid w:val="001625A1"/>
    <w:rsid w:val="00166701"/>
    <w:rsid w:val="001764B3"/>
    <w:rsid w:val="001768C7"/>
    <w:rsid w:val="00177886"/>
    <w:rsid w:val="00177E68"/>
    <w:rsid w:val="001818F0"/>
    <w:rsid w:val="00186A90"/>
    <w:rsid w:val="00190322"/>
    <w:rsid w:val="00196573"/>
    <w:rsid w:val="001A044A"/>
    <w:rsid w:val="001A204C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4EE4"/>
    <w:rsid w:val="00215E11"/>
    <w:rsid w:val="00216971"/>
    <w:rsid w:val="00217F8A"/>
    <w:rsid w:val="00220C14"/>
    <w:rsid w:val="002223D6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45C9"/>
    <w:rsid w:val="002B6515"/>
    <w:rsid w:val="002C2562"/>
    <w:rsid w:val="002C6BA9"/>
    <w:rsid w:val="002C6F93"/>
    <w:rsid w:val="002D2BE1"/>
    <w:rsid w:val="002E1AAB"/>
    <w:rsid w:val="002E3CCD"/>
    <w:rsid w:val="002E6CFA"/>
    <w:rsid w:val="002E78CF"/>
    <w:rsid w:val="002F500C"/>
    <w:rsid w:val="002F675A"/>
    <w:rsid w:val="00302860"/>
    <w:rsid w:val="00305DF2"/>
    <w:rsid w:val="00313843"/>
    <w:rsid w:val="00316CEC"/>
    <w:rsid w:val="003220FF"/>
    <w:rsid w:val="00325B75"/>
    <w:rsid w:val="00326026"/>
    <w:rsid w:val="00333886"/>
    <w:rsid w:val="0033420C"/>
    <w:rsid w:val="00334A20"/>
    <w:rsid w:val="00334F25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01CC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4571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2C57"/>
    <w:rsid w:val="004C6BA7"/>
    <w:rsid w:val="004C75D4"/>
    <w:rsid w:val="004D201C"/>
    <w:rsid w:val="004D3EE8"/>
    <w:rsid w:val="004E4B45"/>
    <w:rsid w:val="004F2898"/>
    <w:rsid w:val="004F6491"/>
    <w:rsid w:val="005026DA"/>
    <w:rsid w:val="005073ED"/>
    <w:rsid w:val="00507F5C"/>
    <w:rsid w:val="00511E7C"/>
    <w:rsid w:val="00512914"/>
    <w:rsid w:val="00515CEB"/>
    <w:rsid w:val="00520E13"/>
    <w:rsid w:val="0052261F"/>
    <w:rsid w:val="00535FF9"/>
    <w:rsid w:val="005406AC"/>
    <w:rsid w:val="005515AC"/>
    <w:rsid w:val="00553927"/>
    <w:rsid w:val="00556816"/>
    <w:rsid w:val="005570D6"/>
    <w:rsid w:val="005615D3"/>
    <w:rsid w:val="005622D8"/>
    <w:rsid w:val="00567CC6"/>
    <w:rsid w:val="005728FF"/>
    <w:rsid w:val="00576066"/>
    <w:rsid w:val="005760E8"/>
    <w:rsid w:val="00580A9E"/>
    <w:rsid w:val="0058234A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01A2"/>
    <w:rsid w:val="005E1428"/>
    <w:rsid w:val="005E7DB4"/>
    <w:rsid w:val="005F08EB"/>
    <w:rsid w:val="005F413D"/>
    <w:rsid w:val="005F56E4"/>
    <w:rsid w:val="0061064A"/>
    <w:rsid w:val="006128AD"/>
    <w:rsid w:val="00616206"/>
    <w:rsid w:val="006256DC"/>
    <w:rsid w:val="0063771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2614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4FD5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215D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A79A2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1A4B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4A00"/>
    <w:rsid w:val="009654C8"/>
    <w:rsid w:val="009663B8"/>
    <w:rsid w:val="00972405"/>
    <w:rsid w:val="00976FB2"/>
    <w:rsid w:val="00977598"/>
    <w:rsid w:val="00987C6F"/>
    <w:rsid w:val="009B4149"/>
    <w:rsid w:val="009B702E"/>
    <w:rsid w:val="009C1FF5"/>
    <w:rsid w:val="009D05D1"/>
    <w:rsid w:val="009D52F7"/>
    <w:rsid w:val="009E1635"/>
    <w:rsid w:val="009E352B"/>
    <w:rsid w:val="009E4AB3"/>
    <w:rsid w:val="009F24D9"/>
    <w:rsid w:val="009F285F"/>
    <w:rsid w:val="00A00C15"/>
    <w:rsid w:val="00A01A40"/>
    <w:rsid w:val="00A111BA"/>
    <w:rsid w:val="00A35E03"/>
    <w:rsid w:val="00A3783B"/>
    <w:rsid w:val="00A40A9B"/>
    <w:rsid w:val="00A472F8"/>
    <w:rsid w:val="00A716E5"/>
    <w:rsid w:val="00A71BEA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2E7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E789A"/>
    <w:rsid w:val="00AF2578"/>
    <w:rsid w:val="00AF64C9"/>
    <w:rsid w:val="00B016ED"/>
    <w:rsid w:val="00B0361C"/>
    <w:rsid w:val="00B06291"/>
    <w:rsid w:val="00B102F2"/>
    <w:rsid w:val="00B10853"/>
    <w:rsid w:val="00B13EEA"/>
    <w:rsid w:val="00B249D4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0A2B"/>
    <w:rsid w:val="00B82F05"/>
    <w:rsid w:val="00B82FC0"/>
    <w:rsid w:val="00B86947"/>
    <w:rsid w:val="00B87322"/>
    <w:rsid w:val="00B95A52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2B6"/>
    <w:rsid w:val="00C36678"/>
    <w:rsid w:val="00C41AF6"/>
    <w:rsid w:val="00C432F5"/>
    <w:rsid w:val="00C45287"/>
    <w:rsid w:val="00C4543F"/>
    <w:rsid w:val="00C47034"/>
    <w:rsid w:val="00C476E0"/>
    <w:rsid w:val="00C50482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CF5ADE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36EEC"/>
    <w:rsid w:val="00D41C94"/>
    <w:rsid w:val="00D441D4"/>
    <w:rsid w:val="00D46936"/>
    <w:rsid w:val="00D52A27"/>
    <w:rsid w:val="00D52A95"/>
    <w:rsid w:val="00D620FD"/>
    <w:rsid w:val="00D735F4"/>
    <w:rsid w:val="00D77641"/>
    <w:rsid w:val="00D77FFE"/>
    <w:rsid w:val="00D83E48"/>
    <w:rsid w:val="00D84B4E"/>
    <w:rsid w:val="00D91247"/>
    <w:rsid w:val="00D9236D"/>
    <w:rsid w:val="00D941C6"/>
    <w:rsid w:val="00D95F8B"/>
    <w:rsid w:val="00DA0076"/>
    <w:rsid w:val="00DA2915"/>
    <w:rsid w:val="00DA58BB"/>
    <w:rsid w:val="00DB1C6C"/>
    <w:rsid w:val="00DB1F56"/>
    <w:rsid w:val="00DB5C94"/>
    <w:rsid w:val="00DC1A2C"/>
    <w:rsid w:val="00DC7E4D"/>
    <w:rsid w:val="00DD7B52"/>
    <w:rsid w:val="00DE1046"/>
    <w:rsid w:val="00DE4E23"/>
    <w:rsid w:val="00DF59B8"/>
    <w:rsid w:val="00E07B74"/>
    <w:rsid w:val="00E1411E"/>
    <w:rsid w:val="00E152D5"/>
    <w:rsid w:val="00E276F4"/>
    <w:rsid w:val="00E31095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2ADB"/>
    <w:rsid w:val="00F152C6"/>
    <w:rsid w:val="00F229A0"/>
    <w:rsid w:val="00F24782"/>
    <w:rsid w:val="00F27393"/>
    <w:rsid w:val="00F327D9"/>
    <w:rsid w:val="00F330D0"/>
    <w:rsid w:val="00F36805"/>
    <w:rsid w:val="00F36AE4"/>
    <w:rsid w:val="00F44B22"/>
    <w:rsid w:val="00F50032"/>
    <w:rsid w:val="00F50A83"/>
    <w:rsid w:val="00F517AB"/>
    <w:rsid w:val="00F53876"/>
    <w:rsid w:val="00F53F87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1FDC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8A1739E3-A3F7-4CF4-864A-98B20C2F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tabs>
        <w:tab w:val="clear" w:pos="400"/>
        <w:tab w:val="num" w:pos="360"/>
      </w:tabs>
      <w:spacing w:before="60" w:after="60"/>
      <w:ind w:left="0" w:firstLine="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locked/>
    <w:rsid w:val="00333886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33886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333886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33886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uiPriority w:val="99"/>
    <w:rsid w:val="00333886"/>
    <w:pPr>
      <w:numPr>
        <w:numId w:val="25"/>
      </w:numPr>
    </w:pPr>
  </w:style>
  <w:style w:type="paragraph" w:customStyle="1" w:styleId="ny-lesson-SFinsert-table">
    <w:name w:val="ny-lesson-SF insert-table"/>
    <w:basedOn w:val="Normal"/>
    <w:qFormat/>
    <w:rsid w:val="00F91FDC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F91FDC"/>
    <w:rPr>
      <w:i/>
      <w:color w:val="005A76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F53F87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F53F87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revision complete - KRB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A49F91-5FC5-455D-A415-1C057CB3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Candace Rayman</cp:lastModifiedBy>
  <cp:revision>2</cp:revision>
  <cp:lastPrinted>2015-04-07T14:25:00Z</cp:lastPrinted>
  <dcterms:created xsi:type="dcterms:W3CDTF">2016-11-16T15:13:00Z</dcterms:created>
  <dcterms:modified xsi:type="dcterms:W3CDTF">2016-11-1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